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0C" w:rsidRPr="00A40B50" w:rsidRDefault="001B740C" w:rsidP="008D508B">
      <w:pPr>
        <w:widowControl/>
        <w:spacing w:line="500" w:lineRule="exact"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40B50">
        <w:rPr>
          <w:rFonts w:ascii="Times New Roman" w:eastAsia="仿宋" w:hAnsi="Times New Roman" w:cs="Times New Roman"/>
          <w:sz w:val="30"/>
          <w:szCs w:val="30"/>
        </w:rPr>
        <w:t>附件</w:t>
      </w:r>
      <w:r w:rsidR="00E12E7E">
        <w:rPr>
          <w:rFonts w:ascii="Times New Roman" w:eastAsia="仿宋" w:hAnsi="Times New Roman" w:cs="Times New Roman" w:hint="eastAsia"/>
          <w:sz w:val="30"/>
          <w:szCs w:val="30"/>
        </w:rPr>
        <w:t>2</w:t>
      </w:r>
    </w:p>
    <w:p w:rsidR="002309F3" w:rsidRDefault="001B740C" w:rsidP="002309F3">
      <w:pPr>
        <w:pStyle w:val="a3"/>
        <w:spacing w:before="0" w:after="0" w:line="500" w:lineRule="exact"/>
        <w:outlineLvl w:val="9"/>
        <w:rPr>
          <w:rFonts w:ascii="Times New Roman" w:eastAsia="黑体" w:hAnsi="黑体" w:cs="Times New Roman"/>
        </w:rPr>
      </w:pPr>
      <w:r w:rsidRPr="00A40B50">
        <w:rPr>
          <w:rFonts w:ascii="Times New Roman" w:eastAsia="黑体" w:hAnsi="黑体" w:cs="Times New Roman"/>
        </w:rPr>
        <w:t>城市轨道交通装备产品认证</w:t>
      </w:r>
      <w:r w:rsidR="00010580">
        <w:rPr>
          <w:rFonts w:ascii="Times New Roman" w:eastAsia="黑体" w:hAnsi="黑体" w:cs="Times New Roman" w:hint="eastAsia"/>
        </w:rPr>
        <w:t>专员</w:t>
      </w:r>
      <w:r w:rsidRPr="00A40B50">
        <w:rPr>
          <w:rFonts w:ascii="Times New Roman" w:eastAsia="黑体" w:hAnsi="黑体" w:cs="Times New Roman"/>
        </w:rPr>
        <w:t>培训</w:t>
      </w:r>
    </w:p>
    <w:p w:rsidR="001B740C" w:rsidRPr="009615B9" w:rsidRDefault="002309F3" w:rsidP="002309F3">
      <w:pPr>
        <w:pStyle w:val="a3"/>
        <w:spacing w:before="0" w:after="0" w:line="500" w:lineRule="exact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 w:hint="eastAsia"/>
        </w:rPr>
        <w:t>报名回执表</w:t>
      </w:r>
    </w:p>
    <w:tbl>
      <w:tblPr>
        <w:tblStyle w:val="a5"/>
        <w:tblpPr w:leftFromText="180" w:rightFromText="180" w:vertAnchor="text" w:horzAnchor="page" w:tblpX="1410" w:tblpY="214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418"/>
        <w:gridCol w:w="1417"/>
        <w:gridCol w:w="1985"/>
        <w:gridCol w:w="2835"/>
        <w:gridCol w:w="2976"/>
      </w:tblGrid>
      <w:tr w:rsidR="00654A70" w:rsidRPr="0090137F" w:rsidTr="00360457">
        <w:trPr>
          <w:trHeight w:hRule="exact" w:val="567"/>
        </w:trPr>
        <w:tc>
          <w:tcPr>
            <w:tcW w:w="1384" w:type="dxa"/>
            <w:vAlign w:val="center"/>
          </w:tcPr>
          <w:p w:rsidR="00654A70" w:rsidRPr="0090137F" w:rsidRDefault="00654A70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单位名称</w:t>
            </w:r>
          </w:p>
        </w:tc>
        <w:tc>
          <w:tcPr>
            <w:tcW w:w="12899" w:type="dxa"/>
            <w:gridSpan w:val="7"/>
            <w:vAlign w:val="center"/>
          </w:tcPr>
          <w:p w:rsidR="00654A70" w:rsidRPr="0090137F" w:rsidRDefault="00654A70" w:rsidP="00654A70">
            <w:pPr>
              <w:jc w:val="left"/>
              <w:rPr>
                <w:rFonts w:eastAsia="仿宋"/>
                <w:szCs w:val="21"/>
              </w:rPr>
            </w:pPr>
          </w:p>
        </w:tc>
      </w:tr>
      <w:tr w:rsidR="00654A70" w:rsidRPr="0090137F" w:rsidTr="00360457">
        <w:trPr>
          <w:trHeight w:hRule="exact" w:val="567"/>
        </w:trPr>
        <w:tc>
          <w:tcPr>
            <w:tcW w:w="1384" w:type="dxa"/>
            <w:vAlign w:val="center"/>
          </w:tcPr>
          <w:p w:rsidR="00654A70" w:rsidRPr="0090137F" w:rsidRDefault="00654A70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联系人</w:t>
            </w:r>
          </w:p>
        </w:tc>
        <w:tc>
          <w:tcPr>
            <w:tcW w:w="5103" w:type="dxa"/>
            <w:gridSpan w:val="4"/>
            <w:vAlign w:val="center"/>
          </w:tcPr>
          <w:p w:rsidR="00654A70" w:rsidRPr="0090137F" w:rsidRDefault="00654A70" w:rsidP="008D508B">
            <w:pPr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4A70" w:rsidRPr="0090137F" w:rsidRDefault="00654A70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联系电话</w:t>
            </w:r>
          </w:p>
        </w:tc>
        <w:tc>
          <w:tcPr>
            <w:tcW w:w="5811" w:type="dxa"/>
            <w:gridSpan w:val="2"/>
            <w:vAlign w:val="center"/>
          </w:tcPr>
          <w:p w:rsidR="00654A70" w:rsidRPr="0090137F" w:rsidRDefault="00654A70" w:rsidP="008D508B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B6401" w:rsidRPr="0090137F" w:rsidTr="00360457">
        <w:trPr>
          <w:trHeight w:hRule="exact" w:val="567"/>
        </w:trPr>
        <w:tc>
          <w:tcPr>
            <w:tcW w:w="1384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学历</w:t>
            </w:r>
          </w:p>
        </w:tc>
        <w:tc>
          <w:tcPr>
            <w:tcW w:w="1418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职务</w:t>
            </w:r>
          </w:p>
        </w:tc>
        <w:tc>
          <w:tcPr>
            <w:tcW w:w="1417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职称</w:t>
            </w:r>
          </w:p>
        </w:tc>
        <w:tc>
          <w:tcPr>
            <w:tcW w:w="198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微信号</w:t>
            </w:r>
            <w:r>
              <w:rPr>
                <w:rFonts w:eastAsia="仿宋" w:hint="eastAsia"/>
                <w:sz w:val="21"/>
                <w:szCs w:val="21"/>
              </w:rPr>
              <w:t>（建立交流群）</w:t>
            </w:r>
          </w:p>
        </w:tc>
        <w:tc>
          <w:tcPr>
            <w:tcW w:w="2976" w:type="dxa"/>
            <w:vAlign w:val="center"/>
          </w:tcPr>
          <w:p w:rsidR="008B6401" w:rsidRPr="0062784E" w:rsidRDefault="008B6401" w:rsidP="00246C68">
            <w:pPr>
              <w:jc w:val="center"/>
              <w:rPr>
                <w:rFonts w:eastAsia="仿宋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邮箱</w:t>
            </w:r>
          </w:p>
        </w:tc>
      </w:tr>
      <w:tr w:rsidR="008B6401" w:rsidRPr="0090137F" w:rsidTr="00360457">
        <w:trPr>
          <w:trHeight w:hRule="exact" w:val="567"/>
        </w:trPr>
        <w:tc>
          <w:tcPr>
            <w:tcW w:w="1384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B6401" w:rsidRPr="0090137F" w:rsidTr="00360457">
        <w:trPr>
          <w:trHeight w:hRule="exact" w:val="567"/>
        </w:trPr>
        <w:tc>
          <w:tcPr>
            <w:tcW w:w="1384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B6401" w:rsidRPr="0090137F" w:rsidTr="00360457">
        <w:trPr>
          <w:trHeight w:hRule="exact" w:val="567"/>
        </w:trPr>
        <w:tc>
          <w:tcPr>
            <w:tcW w:w="1384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B6401" w:rsidRPr="0090137F" w:rsidRDefault="008B6401" w:rsidP="008D508B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436E48" w:rsidRPr="0090137F" w:rsidTr="00436E48">
        <w:trPr>
          <w:trHeight w:val="834"/>
        </w:trPr>
        <w:tc>
          <w:tcPr>
            <w:tcW w:w="1384" w:type="dxa"/>
            <w:vAlign w:val="center"/>
          </w:tcPr>
          <w:p w:rsidR="00436E48" w:rsidRDefault="00436E48" w:rsidP="0012147F">
            <w:pPr>
              <w:jc w:val="center"/>
              <w:rPr>
                <w:rFonts w:eastAsia="仿宋" w:hAnsi="仿宋"/>
                <w:szCs w:val="21"/>
              </w:rPr>
            </w:pPr>
            <w:r>
              <w:rPr>
                <w:rFonts w:eastAsia="仿宋" w:hAnsi="仿宋" w:hint="eastAsia"/>
                <w:szCs w:val="21"/>
              </w:rPr>
              <w:t>资料</w:t>
            </w:r>
            <w:r w:rsidR="00836E65">
              <w:rPr>
                <w:rFonts w:eastAsia="仿宋" w:hAnsi="仿宋" w:hint="eastAsia"/>
                <w:szCs w:val="21"/>
              </w:rPr>
              <w:t>（证书）</w:t>
            </w:r>
          </w:p>
          <w:p w:rsidR="00436E48" w:rsidRPr="0090137F" w:rsidRDefault="00436E48" w:rsidP="00836E65">
            <w:pPr>
              <w:jc w:val="center"/>
              <w:rPr>
                <w:rFonts w:eastAsia="仿宋" w:hAnsi="仿宋"/>
                <w:szCs w:val="21"/>
              </w:rPr>
            </w:pPr>
            <w:r>
              <w:rPr>
                <w:rFonts w:eastAsia="仿宋" w:hAnsi="仿宋" w:hint="eastAsia"/>
                <w:szCs w:val="21"/>
              </w:rPr>
              <w:t>邮寄地址</w:t>
            </w:r>
          </w:p>
        </w:tc>
        <w:tc>
          <w:tcPr>
            <w:tcW w:w="12899" w:type="dxa"/>
            <w:gridSpan w:val="7"/>
            <w:vAlign w:val="center"/>
          </w:tcPr>
          <w:p w:rsidR="00436E48" w:rsidRPr="0090137F" w:rsidRDefault="00436E48" w:rsidP="008D508B">
            <w:pPr>
              <w:rPr>
                <w:rFonts w:eastAsia="仿宋" w:hAnsi="仿宋"/>
                <w:szCs w:val="21"/>
              </w:rPr>
            </w:pPr>
          </w:p>
        </w:tc>
      </w:tr>
      <w:tr w:rsidR="00FC79DA" w:rsidRPr="0090137F" w:rsidTr="00360457">
        <w:trPr>
          <w:trHeight w:val="1696"/>
        </w:trPr>
        <w:tc>
          <w:tcPr>
            <w:tcW w:w="1384" w:type="dxa"/>
            <w:vAlign w:val="center"/>
          </w:tcPr>
          <w:p w:rsidR="00FC79DA" w:rsidRPr="0090137F" w:rsidRDefault="00FC79DA" w:rsidP="00836E65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发票信息</w:t>
            </w:r>
          </w:p>
        </w:tc>
        <w:tc>
          <w:tcPr>
            <w:tcW w:w="12899" w:type="dxa"/>
            <w:gridSpan w:val="7"/>
            <w:vAlign w:val="center"/>
          </w:tcPr>
          <w:p w:rsidR="00FC79DA" w:rsidRPr="0090137F" w:rsidRDefault="00FC79DA" w:rsidP="008D508B">
            <w:pPr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发票抬头：</w:t>
            </w:r>
            <w:r w:rsidRPr="0090137F">
              <w:rPr>
                <w:rFonts w:eastAsia="仿宋"/>
                <w:sz w:val="21"/>
                <w:szCs w:val="21"/>
              </w:rPr>
              <w:t xml:space="preserve">                          </w:t>
            </w:r>
            <w:r w:rsidR="00B1796F">
              <w:rPr>
                <w:rFonts w:eastAsia="仿宋" w:hint="eastAsia"/>
                <w:sz w:val="21"/>
                <w:szCs w:val="21"/>
              </w:rPr>
              <w:t xml:space="preserve">        </w:t>
            </w:r>
            <w:r w:rsidR="00D82C48">
              <w:rPr>
                <w:rFonts w:eastAsia="仿宋" w:hint="eastAsia"/>
                <w:sz w:val="21"/>
                <w:szCs w:val="21"/>
              </w:rPr>
              <w:t xml:space="preserve"> </w:t>
            </w:r>
            <w:r w:rsidRPr="0090137F">
              <w:rPr>
                <w:rFonts w:eastAsia="仿宋" w:hAnsi="仿宋"/>
                <w:sz w:val="21"/>
                <w:szCs w:val="21"/>
              </w:rPr>
              <w:t>纳税人识别号：</w:t>
            </w:r>
          </w:p>
          <w:p w:rsidR="00FC79DA" w:rsidRPr="0090137F" w:rsidRDefault="00FC79DA" w:rsidP="008D508B">
            <w:pPr>
              <w:rPr>
                <w:rFonts w:eastAsia="仿宋"/>
                <w:sz w:val="21"/>
                <w:szCs w:val="21"/>
              </w:rPr>
            </w:pPr>
            <w:r w:rsidRPr="00114159">
              <w:rPr>
                <w:rFonts w:eastAsia="仿宋" w:hAnsi="仿宋"/>
                <w:sz w:val="21"/>
                <w:szCs w:val="21"/>
              </w:rPr>
              <w:t>地址及电话：</w:t>
            </w:r>
            <w:r w:rsidRPr="0090137F">
              <w:rPr>
                <w:rFonts w:eastAsia="仿宋"/>
                <w:sz w:val="21"/>
                <w:szCs w:val="21"/>
              </w:rPr>
              <w:t xml:space="preserve">                        </w:t>
            </w:r>
            <w:r w:rsidR="00D82C48">
              <w:rPr>
                <w:rFonts w:eastAsia="仿宋" w:hint="eastAsia"/>
                <w:sz w:val="21"/>
                <w:szCs w:val="21"/>
              </w:rPr>
              <w:t xml:space="preserve">         </w:t>
            </w:r>
            <w:r w:rsidRPr="0090137F">
              <w:rPr>
                <w:rFonts w:eastAsia="仿宋" w:hAnsi="仿宋"/>
                <w:sz w:val="21"/>
                <w:szCs w:val="21"/>
              </w:rPr>
              <w:t>开户行</w:t>
            </w:r>
            <w:r w:rsidR="00D82C48">
              <w:rPr>
                <w:rFonts w:eastAsia="仿宋" w:hAnsi="仿宋"/>
                <w:sz w:val="21"/>
                <w:szCs w:val="21"/>
              </w:rPr>
              <w:t>及账号</w:t>
            </w:r>
            <w:r w:rsidRPr="0090137F">
              <w:rPr>
                <w:rFonts w:eastAsia="仿宋" w:hAnsi="仿宋"/>
                <w:sz w:val="21"/>
                <w:szCs w:val="21"/>
              </w:rPr>
              <w:t>：</w:t>
            </w:r>
          </w:p>
          <w:p w:rsidR="00436E48" w:rsidRDefault="00D82C48" w:rsidP="008D508B">
            <w:pPr>
              <w:rPr>
                <w:rFonts w:eastAsia="仿宋" w:hAnsi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发票邮寄地址：</w:t>
            </w:r>
            <w:r>
              <w:rPr>
                <w:rFonts w:eastAsia="仿宋" w:hAnsi="仿宋" w:hint="eastAsia"/>
                <w:sz w:val="21"/>
                <w:szCs w:val="21"/>
              </w:rPr>
              <w:t xml:space="preserve"> </w:t>
            </w:r>
            <w:r w:rsidR="00B1796F">
              <w:rPr>
                <w:rFonts w:eastAsia="仿宋" w:hAnsi="仿宋" w:hint="eastAsia"/>
                <w:sz w:val="21"/>
                <w:szCs w:val="21"/>
              </w:rPr>
              <w:t xml:space="preserve">                              </w:t>
            </w:r>
          </w:p>
          <w:p w:rsidR="00436E48" w:rsidRDefault="00FC79DA" w:rsidP="008D508B">
            <w:pPr>
              <w:rPr>
                <w:rFonts w:eastAsia="仿宋" w:hAnsi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发票种类：</w:t>
            </w:r>
            <w:r w:rsidRPr="0090137F">
              <w:rPr>
                <w:rFonts w:eastAsia="仿宋"/>
                <w:sz w:val="21"/>
                <w:szCs w:val="21"/>
              </w:rPr>
              <w:t xml:space="preserve">  □</w:t>
            </w:r>
            <w:r w:rsidRPr="0090137F">
              <w:rPr>
                <w:rFonts w:eastAsia="仿宋" w:hAnsi="仿宋"/>
                <w:sz w:val="21"/>
                <w:szCs w:val="21"/>
              </w:rPr>
              <w:t>增值税专用发票</w:t>
            </w:r>
            <w:r w:rsidRPr="0090137F">
              <w:rPr>
                <w:rFonts w:eastAsia="仿宋"/>
                <w:sz w:val="21"/>
                <w:szCs w:val="21"/>
              </w:rPr>
              <w:t xml:space="preserve">  </w:t>
            </w:r>
            <w:r w:rsidR="00436E48">
              <w:rPr>
                <w:rFonts w:eastAsia="仿宋"/>
                <w:sz w:val="21"/>
                <w:szCs w:val="21"/>
              </w:rPr>
              <w:t xml:space="preserve">  </w:t>
            </w:r>
            <w:r w:rsidRPr="0090137F">
              <w:rPr>
                <w:rFonts w:eastAsia="仿宋"/>
                <w:sz w:val="21"/>
                <w:szCs w:val="21"/>
              </w:rPr>
              <w:t xml:space="preserve">  □</w:t>
            </w:r>
            <w:r w:rsidRPr="0090137F">
              <w:rPr>
                <w:rFonts w:eastAsia="仿宋" w:hAnsi="仿宋"/>
                <w:sz w:val="21"/>
                <w:szCs w:val="21"/>
              </w:rPr>
              <w:t>增值税普通发票</w:t>
            </w:r>
            <w:r w:rsidR="00B1796F">
              <w:rPr>
                <w:rFonts w:eastAsia="仿宋" w:hAnsi="仿宋" w:hint="eastAsia"/>
                <w:sz w:val="21"/>
                <w:szCs w:val="21"/>
              </w:rPr>
              <w:t xml:space="preserve">      </w:t>
            </w:r>
          </w:p>
          <w:p w:rsidR="00FC79DA" w:rsidRPr="00D82C48" w:rsidRDefault="00B1796F" w:rsidP="00436E48">
            <w:pPr>
              <w:rPr>
                <w:rFonts w:eastAsia="仿宋"/>
                <w:sz w:val="21"/>
                <w:szCs w:val="21"/>
              </w:rPr>
            </w:pPr>
            <w:r>
              <w:rPr>
                <w:rFonts w:eastAsia="仿宋" w:hAnsi="仿宋" w:hint="eastAsia"/>
                <w:sz w:val="21"/>
                <w:szCs w:val="21"/>
              </w:rPr>
              <w:t>开票方式：</w:t>
            </w:r>
            <w:r w:rsidR="00436E48">
              <w:rPr>
                <w:rFonts w:eastAsia="仿宋" w:hAnsi="仿宋" w:hint="eastAsia"/>
                <w:sz w:val="21"/>
                <w:szCs w:val="21"/>
              </w:rPr>
              <w:t xml:space="preserve"> </w:t>
            </w:r>
            <w:r w:rsidR="00436E48">
              <w:rPr>
                <w:rFonts w:eastAsia="仿宋" w:hAnsi="仿宋"/>
                <w:sz w:val="21"/>
                <w:szCs w:val="21"/>
              </w:rPr>
              <w:t xml:space="preserve"> </w:t>
            </w:r>
            <w:r w:rsidR="00436E48" w:rsidRPr="0090137F">
              <w:rPr>
                <w:rFonts w:eastAsia="仿宋"/>
                <w:sz w:val="21"/>
                <w:szCs w:val="21"/>
              </w:rPr>
              <w:t>□</w:t>
            </w:r>
            <w:r w:rsidR="00436E48">
              <w:rPr>
                <w:rFonts w:eastAsia="仿宋" w:hAnsi="仿宋" w:hint="eastAsia"/>
                <w:sz w:val="21"/>
                <w:szCs w:val="21"/>
              </w:rPr>
              <w:t>每位学员单独开票</w:t>
            </w:r>
            <w:r w:rsidR="00436E48" w:rsidRPr="0090137F">
              <w:rPr>
                <w:rFonts w:eastAsia="仿宋"/>
                <w:sz w:val="21"/>
                <w:szCs w:val="21"/>
              </w:rPr>
              <w:t xml:space="preserve">    □</w:t>
            </w:r>
            <w:r w:rsidR="00436E48">
              <w:rPr>
                <w:rFonts w:eastAsia="仿宋" w:hint="eastAsia"/>
                <w:sz w:val="21"/>
                <w:szCs w:val="21"/>
              </w:rPr>
              <w:t>所有学员开一张发票</w:t>
            </w:r>
          </w:p>
        </w:tc>
      </w:tr>
      <w:tr w:rsidR="00FC79DA" w:rsidRPr="0090137F" w:rsidTr="0092777C">
        <w:trPr>
          <w:trHeight w:val="541"/>
        </w:trPr>
        <w:tc>
          <w:tcPr>
            <w:tcW w:w="1384" w:type="dxa"/>
            <w:vAlign w:val="center"/>
          </w:tcPr>
          <w:p w:rsidR="00FC79DA" w:rsidRPr="0090137F" w:rsidRDefault="00FC79DA" w:rsidP="0012147F">
            <w:pPr>
              <w:jc w:val="center"/>
              <w:rPr>
                <w:rFonts w:eastAsia="仿宋"/>
                <w:sz w:val="21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备</w:t>
            </w:r>
            <w:r w:rsidR="00D01829">
              <w:rPr>
                <w:rFonts w:eastAsia="仿宋" w:hAnsi="仿宋" w:hint="eastAsia"/>
                <w:sz w:val="21"/>
                <w:szCs w:val="21"/>
              </w:rPr>
              <w:t xml:space="preserve"> </w:t>
            </w:r>
            <w:r w:rsidRPr="0090137F">
              <w:rPr>
                <w:rFonts w:eastAsia="仿宋" w:hAnsi="仿宋"/>
                <w:sz w:val="21"/>
                <w:szCs w:val="21"/>
              </w:rPr>
              <w:t>注</w:t>
            </w:r>
          </w:p>
        </w:tc>
        <w:tc>
          <w:tcPr>
            <w:tcW w:w="12899" w:type="dxa"/>
            <w:gridSpan w:val="7"/>
            <w:vAlign w:val="center"/>
          </w:tcPr>
          <w:p w:rsidR="00436E48" w:rsidRDefault="0009585E" w:rsidP="00436E48">
            <w:r>
              <w:rPr>
                <w:rFonts w:eastAsia="仿宋" w:hint="eastAsia"/>
                <w:sz w:val="21"/>
                <w:szCs w:val="21"/>
              </w:rPr>
              <w:t>请于</w:t>
            </w:r>
            <w:r w:rsidR="00436E48">
              <w:rPr>
                <w:rFonts w:eastAsia="仿宋"/>
                <w:sz w:val="21"/>
                <w:szCs w:val="21"/>
              </w:rPr>
              <w:t>12</w:t>
            </w:r>
            <w:r w:rsidR="00FC79DA" w:rsidRPr="0090137F">
              <w:rPr>
                <w:rFonts w:eastAsia="仿宋" w:hAnsi="仿宋"/>
                <w:sz w:val="21"/>
                <w:szCs w:val="21"/>
              </w:rPr>
              <w:t>月</w:t>
            </w:r>
            <w:r w:rsidR="00436E48">
              <w:rPr>
                <w:rFonts w:eastAsia="仿宋"/>
                <w:sz w:val="21"/>
                <w:szCs w:val="21"/>
              </w:rPr>
              <w:t>22</w:t>
            </w:r>
            <w:r w:rsidR="00FC79DA" w:rsidRPr="0090137F">
              <w:rPr>
                <w:rFonts w:eastAsia="仿宋" w:hAnsi="仿宋"/>
                <w:sz w:val="21"/>
                <w:szCs w:val="21"/>
              </w:rPr>
              <w:t>日前将此表发至邮箱</w:t>
            </w:r>
            <w:r w:rsidR="00FC79DA" w:rsidRPr="00972ED4">
              <w:rPr>
                <w:rFonts w:eastAsia="仿宋"/>
                <w:sz w:val="21"/>
                <w:szCs w:val="21"/>
              </w:rPr>
              <w:t>：</w:t>
            </w:r>
            <w:bookmarkStart w:id="0" w:name="_GoBack"/>
            <w:bookmarkEnd w:id="0"/>
            <w:r w:rsidR="00AC77A0" w:rsidRPr="00AC77A0">
              <w:rPr>
                <w:rFonts w:hint="eastAsia"/>
              </w:rPr>
              <w:t>rzw</w:t>
            </w:r>
            <w:r w:rsidR="00AC77A0" w:rsidRPr="00AC77A0">
              <w:t>@camet.org.cn</w:t>
            </w:r>
          </w:p>
          <w:p w:rsidR="00FC79DA" w:rsidRPr="0090137F" w:rsidRDefault="00FC79DA" w:rsidP="00436E48">
            <w:pPr>
              <w:rPr>
                <w:rFonts w:eastAsia="仿宋"/>
                <w:szCs w:val="21"/>
              </w:rPr>
            </w:pPr>
            <w:r w:rsidRPr="0090137F">
              <w:rPr>
                <w:rFonts w:eastAsia="仿宋" w:hAnsi="仿宋"/>
                <w:sz w:val="21"/>
                <w:szCs w:val="21"/>
              </w:rPr>
              <w:t>联系人：郭洪玮</w:t>
            </w:r>
            <w:r w:rsidR="00BB7BD6">
              <w:rPr>
                <w:rFonts w:eastAsia="仿宋" w:hAnsi="仿宋" w:hint="eastAsia"/>
                <w:sz w:val="21"/>
                <w:szCs w:val="21"/>
              </w:rPr>
              <w:t xml:space="preserve"> </w:t>
            </w:r>
            <w:r w:rsidR="00971883">
              <w:rPr>
                <w:rFonts w:eastAsia="仿宋" w:hAnsi="仿宋" w:hint="eastAsia"/>
                <w:sz w:val="21"/>
                <w:szCs w:val="21"/>
              </w:rPr>
              <w:t xml:space="preserve"> </w:t>
            </w:r>
            <w:r w:rsidR="00BB7BD6">
              <w:rPr>
                <w:rFonts w:eastAsia="仿宋" w:hAnsi="仿宋" w:hint="eastAsia"/>
                <w:sz w:val="21"/>
                <w:szCs w:val="21"/>
              </w:rPr>
              <w:t xml:space="preserve">010-83935765  </w:t>
            </w:r>
            <w:r w:rsidRPr="0090137F">
              <w:rPr>
                <w:rFonts w:eastAsia="仿宋"/>
                <w:sz w:val="21"/>
                <w:szCs w:val="21"/>
              </w:rPr>
              <w:t>15192628362</w:t>
            </w:r>
            <w:r w:rsidR="00971883">
              <w:rPr>
                <w:rFonts w:eastAsia="仿宋" w:hint="eastAsia"/>
                <w:sz w:val="21"/>
                <w:szCs w:val="21"/>
              </w:rPr>
              <w:t>（微信同号）</w:t>
            </w:r>
          </w:p>
        </w:tc>
      </w:tr>
    </w:tbl>
    <w:p w:rsidR="00AB4B6C" w:rsidRPr="00AB4B6C" w:rsidRDefault="00AB4B6C" w:rsidP="00AA0273">
      <w:pPr>
        <w:rPr>
          <w:rFonts w:ascii="仿宋" w:eastAsia="仿宋" w:hAnsi="仿宋"/>
          <w:sz w:val="30"/>
          <w:szCs w:val="30"/>
        </w:rPr>
      </w:pPr>
    </w:p>
    <w:sectPr w:rsidR="00AB4B6C" w:rsidRPr="00AB4B6C" w:rsidSect="00AA0273">
      <w:footerReference w:type="default" r:id="rId7"/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D7" w:rsidRDefault="006C19D7" w:rsidP="00D27A85">
      <w:r>
        <w:separator/>
      </w:r>
    </w:p>
  </w:endnote>
  <w:endnote w:type="continuationSeparator" w:id="0">
    <w:p w:rsidR="006C19D7" w:rsidRDefault="006C19D7" w:rsidP="00D2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506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D27A85" w:rsidRDefault="00D27A85" w:rsidP="00D27A8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E137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3768">
              <w:rPr>
                <w:b/>
                <w:sz w:val="24"/>
                <w:szCs w:val="24"/>
              </w:rPr>
              <w:fldChar w:fldCharType="separate"/>
            </w:r>
            <w:r w:rsidR="00AC77A0">
              <w:rPr>
                <w:b/>
                <w:noProof/>
              </w:rPr>
              <w:t>1</w:t>
            </w:r>
            <w:r w:rsidR="00E1376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137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3768">
              <w:rPr>
                <w:b/>
                <w:sz w:val="24"/>
                <w:szCs w:val="24"/>
              </w:rPr>
              <w:fldChar w:fldCharType="separate"/>
            </w:r>
            <w:r w:rsidR="00AC77A0">
              <w:rPr>
                <w:b/>
                <w:noProof/>
              </w:rPr>
              <w:t>1</w:t>
            </w:r>
            <w:r w:rsidR="00E137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D7" w:rsidRDefault="006C19D7" w:rsidP="00D27A85">
      <w:r>
        <w:separator/>
      </w:r>
    </w:p>
  </w:footnote>
  <w:footnote w:type="continuationSeparator" w:id="0">
    <w:p w:rsidR="006C19D7" w:rsidRDefault="006C19D7" w:rsidP="00D27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40C"/>
    <w:rsid w:val="00010580"/>
    <w:rsid w:val="00025BEE"/>
    <w:rsid w:val="00041944"/>
    <w:rsid w:val="00053168"/>
    <w:rsid w:val="00056495"/>
    <w:rsid w:val="000862EA"/>
    <w:rsid w:val="00093231"/>
    <w:rsid w:val="0009585E"/>
    <w:rsid w:val="00105981"/>
    <w:rsid w:val="00111541"/>
    <w:rsid w:val="00113E5B"/>
    <w:rsid w:val="00114159"/>
    <w:rsid w:val="0012147F"/>
    <w:rsid w:val="00121FA1"/>
    <w:rsid w:val="00166AA6"/>
    <w:rsid w:val="0019224E"/>
    <w:rsid w:val="0019737B"/>
    <w:rsid w:val="001B740C"/>
    <w:rsid w:val="001D1B2E"/>
    <w:rsid w:val="001E7B20"/>
    <w:rsid w:val="001F2F4B"/>
    <w:rsid w:val="002108B5"/>
    <w:rsid w:val="002309F3"/>
    <w:rsid w:val="002D2EFE"/>
    <w:rsid w:val="00335341"/>
    <w:rsid w:val="00360457"/>
    <w:rsid w:val="003A3219"/>
    <w:rsid w:val="003D1D28"/>
    <w:rsid w:val="003F2189"/>
    <w:rsid w:val="003F319C"/>
    <w:rsid w:val="003F54A8"/>
    <w:rsid w:val="00436E48"/>
    <w:rsid w:val="00440DDF"/>
    <w:rsid w:val="00463743"/>
    <w:rsid w:val="00472D5A"/>
    <w:rsid w:val="004A2762"/>
    <w:rsid w:val="004A70F3"/>
    <w:rsid w:val="004A78D3"/>
    <w:rsid w:val="004E7FDF"/>
    <w:rsid w:val="005779A1"/>
    <w:rsid w:val="00584949"/>
    <w:rsid w:val="005F0339"/>
    <w:rsid w:val="005F0B5D"/>
    <w:rsid w:val="00610F60"/>
    <w:rsid w:val="00612AD5"/>
    <w:rsid w:val="0062784E"/>
    <w:rsid w:val="006357D6"/>
    <w:rsid w:val="00652D60"/>
    <w:rsid w:val="00654A70"/>
    <w:rsid w:val="00666CB7"/>
    <w:rsid w:val="0069058E"/>
    <w:rsid w:val="006A64F1"/>
    <w:rsid w:val="006B761A"/>
    <w:rsid w:val="006C19D7"/>
    <w:rsid w:val="006C5E5E"/>
    <w:rsid w:val="006D527B"/>
    <w:rsid w:val="006F518D"/>
    <w:rsid w:val="00712ABF"/>
    <w:rsid w:val="00765F8D"/>
    <w:rsid w:val="007664A4"/>
    <w:rsid w:val="00777067"/>
    <w:rsid w:val="00793FA5"/>
    <w:rsid w:val="007E3564"/>
    <w:rsid w:val="007E63E3"/>
    <w:rsid w:val="00830B55"/>
    <w:rsid w:val="00834D23"/>
    <w:rsid w:val="00836E65"/>
    <w:rsid w:val="008A6055"/>
    <w:rsid w:val="008A7186"/>
    <w:rsid w:val="008B6401"/>
    <w:rsid w:val="008D508B"/>
    <w:rsid w:val="0090137F"/>
    <w:rsid w:val="0092777C"/>
    <w:rsid w:val="00941495"/>
    <w:rsid w:val="0094187E"/>
    <w:rsid w:val="009615B9"/>
    <w:rsid w:val="0096284B"/>
    <w:rsid w:val="00970B71"/>
    <w:rsid w:val="00971883"/>
    <w:rsid w:val="00972ED4"/>
    <w:rsid w:val="009F2B07"/>
    <w:rsid w:val="00A05322"/>
    <w:rsid w:val="00A07178"/>
    <w:rsid w:val="00A14B9B"/>
    <w:rsid w:val="00A265D7"/>
    <w:rsid w:val="00A4775C"/>
    <w:rsid w:val="00A76EFC"/>
    <w:rsid w:val="00AA0273"/>
    <w:rsid w:val="00AB4B6C"/>
    <w:rsid w:val="00AB630C"/>
    <w:rsid w:val="00AC77A0"/>
    <w:rsid w:val="00AD4875"/>
    <w:rsid w:val="00B00384"/>
    <w:rsid w:val="00B1796F"/>
    <w:rsid w:val="00B70CB8"/>
    <w:rsid w:val="00B80843"/>
    <w:rsid w:val="00B8252A"/>
    <w:rsid w:val="00BB7BD6"/>
    <w:rsid w:val="00C34738"/>
    <w:rsid w:val="00C86F30"/>
    <w:rsid w:val="00C87F74"/>
    <w:rsid w:val="00C90AFD"/>
    <w:rsid w:val="00CD10E0"/>
    <w:rsid w:val="00D007BF"/>
    <w:rsid w:val="00D01829"/>
    <w:rsid w:val="00D01D5D"/>
    <w:rsid w:val="00D11FF7"/>
    <w:rsid w:val="00D14938"/>
    <w:rsid w:val="00D27A85"/>
    <w:rsid w:val="00D36736"/>
    <w:rsid w:val="00D82C48"/>
    <w:rsid w:val="00DA6829"/>
    <w:rsid w:val="00DC1DE7"/>
    <w:rsid w:val="00DF456C"/>
    <w:rsid w:val="00E10848"/>
    <w:rsid w:val="00E12E7E"/>
    <w:rsid w:val="00E13768"/>
    <w:rsid w:val="00E247D6"/>
    <w:rsid w:val="00E62B50"/>
    <w:rsid w:val="00E63AAC"/>
    <w:rsid w:val="00E64676"/>
    <w:rsid w:val="00E73A60"/>
    <w:rsid w:val="00E772B3"/>
    <w:rsid w:val="00E926C2"/>
    <w:rsid w:val="00EA51F5"/>
    <w:rsid w:val="00F0280B"/>
    <w:rsid w:val="00F47CC8"/>
    <w:rsid w:val="00F52F08"/>
    <w:rsid w:val="00F6457D"/>
    <w:rsid w:val="00F70D47"/>
    <w:rsid w:val="00F96A21"/>
    <w:rsid w:val="00FC45A4"/>
    <w:rsid w:val="00FC79DA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5D3E"/>
  <w15:docId w15:val="{E47882DE-A6F2-49DD-B256-2C89302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74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qFormat/>
    <w:rsid w:val="001B740C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1B740C"/>
    <w:rPr>
      <w:rFonts w:ascii="Times New Roman" w:eastAsia="宋体" w:hAnsi="Times New Roman" w:cs="Times New Roman"/>
      <w:kern w:val="0"/>
      <w:sz w:val="20"/>
      <w:szCs w:val="20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7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7A8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7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7A8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007B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007BF"/>
    <w:rPr>
      <w:sz w:val="18"/>
      <w:szCs w:val="18"/>
    </w:rPr>
  </w:style>
  <w:style w:type="character" w:styleId="ac">
    <w:name w:val="Hyperlink"/>
    <w:basedOn w:val="a0"/>
    <w:uiPriority w:val="99"/>
    <w:unhideWhenUsed/>
    <w:rsid w:val="00436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5ADA-5570-42A1-B839-CE0F99E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</Words>
  <Characters>349</Characters>
  <Application>Microsoft Office Word</Application>
  <DocSecurity>0</DocSecurity>
  <Lines>2</Lines>
  <Paragraphs>1</Paragraphs>
  <ScaleCrop>false</ScaleCrop>
  <Company>sr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W</dc:creator>
  <cp:lastModifiedBy>admin</cp:lastModifiedBy>
  <cp:revision>55</cp:revision>
  <cp:lastPrinted>2020-08-03T07:05:00Z</cp:lastPrinted>
  <dcterms:created xsi:type="dcterms:W3CDTF">2020-07-31T08:20:00Z</dcterms:created>
  <dcterms:modified xsi:type="dcterms:W3CDTF">2021-12-09T02:50:00Z</dcterms:modified>
</cp:coreProperties>
</file>